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A4169" w14:textId="77777777" w:rsidR="00A2071E" w:rsidRPr="00102C14" w:rsidRDefault="00A2071E" w:rsidP="00A2071E">
      <w:pPr>
        <w:pStyle w:val="Titre"/>
        <w:jc w:val="center"/>
        <w:rPr>
          <w:color w:val="0070C0"/>
          <w:sz w:val="24"/>
          <w:szCs w:val="24"/>
        </w:rPr>
      </w:pPr>
    </w:p>
    <w:p w14:paraId="5B986A2B" w14:textId="633A2855" w:rsidR="00DB66F7" w:rsidRPr="00862B39" w:rsidRDefault="00F834F1" w:rsidP="00A2071E">
      <w:pPr>
        <w:pStyle w:val="Titre"/>
        <w:jc w:val="center"/>
        <w:rPr>
          <w:color w:val="0070C0"/>
        </w:rPr>
      </w:pPr>
      <w:r w:rsidRPr="00862B39">
        <w:rPr>
          <w:color w:val="0070C0"/>
        </w:rPr>
        <w:t>Pré-c</w:t>
      </w:r>
      <w:r w:rsidR="00DB66F7" w:rsidRPr="00862B39">
        <w:rPr>
          <w:color w:val="0070C0"/>
        </w:rPr>
        <w:t>hoix de cour</w:t>
      </w:r>
      <w:r w:rsidR="00742E49" w:rsidRPr="00862B39">
        <w:rPr>
          <w:color w:val="0070C0"/>
        </w:rPr>
        <w:t>s</w:t>
      </w:r>
      <w:r w:rsidR="00B0526B" w:rsidRPr="00862B39">
        <w:rPr>
          <w:color w:val="0070C0"/>
        </w:rPr>
        <w:t xml:space="preserve"> - LISTE</w:t>
      </w:r>
    </w:p>
    <w:p w14:paraId="012DDFE6" w14:textId="77777777" w:rsidR="005D68E0" w:rsidRPr="00862B39" w:rsidRDefault="005D68E0" w:rsidP="005D68E0">
      <w:pPr>
        <w:pStyle w:val="Titre1"/>
        <w:rPr>
          <w:color w:val="auto"/>
          <w:sz w:val="36"/>
          <w:szCs w:val="36"/>
          <w:u w:color="0070C0"/>
        </w:rPr>
      </w:pPr>
      <w:r w:rsidRPr="00862B39">
        <w:rPr>
          <w:color w:val="auto"/>
          <w:sz w:val="36"/>
          <w:szCs w:val="36"/>
          <w:u w:color="0070C0"/>
        </w:rPr>
        <w:t>Etudiant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45316" w14:paraId="302D8C40" w14:textId="77777777" w:rsidTr="007A4DF7">
        <w:tc>
          <w:tcPr>
            <w:tcW w:w="3256" w:type="dxa"/>
            <w:vAlign w:val="center"/>
          </w:tcPr>
          <w:p w14:paraId="57F319B9" w14:textId="74335B80" w:rsidR="00645316" w:rsidRPr="00862B39" w:rsidRDefault="00645316" w:rsidP="00645316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N</w:t>
            </w:r>
            <w:r w:rsidR="00E35D27">
              <w:rPr>
                <w:sz w:val="24"/>
                <w:szCs w:val="24"/>
              </w:rPr>
              <w:t>OM DE FAMILLE</w:t>
            </w:r>
          </w:p>
        </w:tc>
        <w:tc>
          <w:tcPr>
            <w:tcW w:w="5806" w:type="dxa"/>
            <w:vAlign w:val="center"/>
          </w:tcPr>
          <w:p w14:paraId="242EBDA1" w14:textId="77777777" w:rsidR="00645316" w:rsidRDefault="00645316" w:rsidP="00645316"/>
        </w:tc>
      </w:tr>
      <w:tr w:rsidR="00645316" w14:paraId="05168DCB" w14:textId="77777777" w:rsidTr="007A4DF7">
        <w:tc>
          <w:tcPr>
            <w:tcW w:w="3256" w:type="dxa"/>
            <w:vAlign w:val="center"/>
          </w:tcPr>
          <w:p w14:paraId="5E6A4705" w14:textId="77777777" w:rsidR="00645316" w:rsidRPr="00862B39" w:rsidRDefault="00645316" w:rsidP="00645316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Prénom</w:t>
            </w:r>
          </w:p>
        </w:tc>
        <w:tc>
          <w:tcPr>
            <w:tcW w:w="5806" w:type="dxa"/>
            <w:vAlign w:val="center"/>
          </w:tcPr>
          <w:p w14:paraId="2E336781" w14:textId="77777777" w:rsidR="00645316" w:rsidRDefault="00645316" w:rsidP="00645316"/>
        </w:tc>
      </w:tr>
      <w:tr w:rsidR="00645316" w14:paraId="2AA90BE1" w14:textId="77777777" w:rsidTr="007A4DF7">
        <w:tc>
          <w:tcPr>
            <w:tcW w:w="3256" w:type="dxa"/>
            <w:vAlign w:val="center"/>
          </w:tcPr>
          <w:p w14:paraId="4D4A54A0" w14:textId="77777777" w:rsidR="00645316" w:rsidRPr="00862B39" w:rsidRDefault="00174843" w:rsidP="00645316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Filière</w:t>
            </w:r>
            <w:r w:rsidR="00DE2C9C" w:rsidRPr="00862B39">
              <w:rPr>
                <w:sz w:val="24"/>
                <w:szCs w:val="24"/>
              </w:rPr>
              <w:t xml:space="preserve"> à Polytech</w:t>
            </w:r>
          </w:p>
        </w:tc>
        <w:tc>
          <w:tcPr>
            <w:tcW w:w="5806" w:type="dxa"/>
            <w:vAlign w:val="center"/>
          </w:tcPr>
          <w:p w14:paraId="379D5A96" w14:textId="77777777" w:rsidR="00645316" w:rsidRDefault="00645316" w:rsidP="00645316"/>
        </w:tc>
      </w:tr>
      <w:tr w:rsidR="006713F9" w14:paraId="608AF243" w14:textId="77777777" w:rsidTr="007A4DF7">
        <w:tc>
          <w:tcPr>
            <w:tcW w:w="3256" w:type="dxa"/>
            <w:vAlign w:val="center"/>
          </w:tcPr>
          <w:p w14:paraId="323972FB" w14:textId="77777777" w:rsidR="006713F9" w:rsidRPr="00862B39" w:rsidRDefault="00DE2C9C" w:rsidP="006713F9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Année</w:t>
            </w:r>
            <w:r w:rsidR="00A534B0" w:rsidRPr="00862B39">
              <w:rPr>
                <w:sz w:val="24"/>
                <w:szCs w:val="24"/>
              </w:rPr>
              <w:t xml:space="preserve"> actuelle (3A ou 4A)</w:t>
            </w:r>
          </w:p>
        </w:tc>
        <w:tc>
          <w:tcPr>
            <w:tcW w:w="5806" w:type="dxa"/>
            <w:vAlign w:val="center"/>
          </w:tcPr>
          <w:p w14:paraId="60FCE285" w14:textId="77777777" w:rsidR="006713F9" w:rsidRDefault="006713F9" w:rsidP="00645316"/>
        </w:tc>
      </w:tr>
    </w:tbl>
    <w:p w14:paraId="4D7CEE66" w14:textId="7E6C0B6F" w:rsidR="005D68E0" w:rsidRPr="00862B39" w:rsidRDefault="005D68E0" w:rsidP="005D68E0">
      <w:pPr>
        <w:pStyle w:val="Titre1"/>
        <w:rPr>
          <w:color w:val="auto"/>
          <w:sz w:val="36"/>
          <w:szCs w:val="36"/>
          <w:u w:color="0070C0"/>
        </w:rPr>
      </w:pPr>
      <w:r w:rsidRPr="00862B39">
        <w:rPr>
          <w:color w:val="auto"/>
          <w:sz w:val="36"/>
          <w:szCs w:val="36"/>
          <w:u w:color="0070C0"/>
        </w:rPr>
        <w:t>Université d’accueil</w:t>
      </w:r>
      <w:r w:rsidR="007A4DF7" w:rsidRPr="00862B39">
        <w:rPr>
          <w:color w:val="auto"/>
          <w:sz w:val="36"/>
          <w:szCs w:val="36"/>
          <w:u w:color="0070C0"/>
        </w:rPr>
        <w:t xml:space="preserve"> – Souhait de séjour </w:t>
      </w:r>
    </w:p>
    <w:p w14:paraId="4CD294C6" w14:textId="566495F0" w:rsidR="00E304DE" w:rsidRPr="00862B39" w:rsidRDefault="00E304DE" w:rsidP="00E304DE">
      <w:pPr>
        <w:rPr>
          <w:rFonts w:ascii="Calibri Light" w:hAnsi="Calibri Light" w:cs="Calibri Light"/>
          <w:sz w:val="28"/>
          <w:szCs w:val="28"/>
        </w:rPr>
      </w:pPr>
      <w:r w:rsidRPr="00862B39">
        <w:rPr>
          <w:rFonts w:ascii="Calibri Light" w:hAnsi="Calibri Light" w:cs="Calibri Light"/>
          <w:sz w:val="32"/>
          <w:szCs w:val="32"/>
        </w:rPr>
        <w:t>D</w:t>
      </w:r>
      <w:r w:rsidRPr="00862B39">
        <w:rPr>
          <w:rFonts w:ascii="Calibri Light" w:hAnsi="Calibri Light" w:cs="Calibri Light"/>
          <w:sz w:val="28"/>
          <w:szCs w:val="28"/>
        </w:rPr>
        <w:t>urée de mobilité</w:t>
      </w:r>
      <w:r w:rsidR="00FB5C7D" w:rsidRPr="00862B39">
        <w:rPr>
          <w:rFonts w:ascii="Calibri Light" w:hAnsi="Calibri Light" w:cs="Calibri Light"/>
          <w:sz w:val="28"/>
          <w:szCs w:val="28"/>
        </w:rPr>
        <w:t xml:space="preserve"> : </w:t>
      </w:r>
      <w:r w:rsidRPr="00862B39">
        <w:rPr>
          <w:rFonts w:ascii="Calibri Light" w:hAnsi="Calibri Light" w:cs="Calibri Light"/>
          <w:sz w:val="28"/>
          <w:szCs w:val="28"/>
        </w:rPr>
        <w:t xml:space="preserve">1 </w:t>
      </w:r>
      <w:proofErr w:type="gramStart"/>
      <w:r w:rsidRPr="00862B39">
        <w:rPr>
          <w:rFonts w:ascii="Calibri Light" w:hAnsi="Calibri Light" w:cs="Calibri Light"/>
          <w:sz w:val="28"/>
          <w:szCs w:val="28"/>
        </w:rPr>
        <w:t>semestre</w:t>
      </w:r>
      <w:r w:rsidR="00FB5C7D" w:rsidRPr="00862B39">
        <w:rPr>
          <w:rFonts w:ascii="Calibri Light" w:hAnsi="Calibri Light" w:cs="Calibri Light"/>
          <w:sz w:val="28"/>
          <w:szCs w:val="28"/>
        </w:rPr>
        <w:t xml:space="preserve">  □</w:t>
      </w:r>
      <w:proofErr w:type="gramEnd"/>
      <w:r w:rsidR="00FB5C7D" w:rsidRPr="00862B39">
        <w:rPr>
          <w:rFonts w:ascii="Calibri Light" w:hAnsi="Calibri Light" w:cs="Calibri Light"/>
          <w:sz w:val="28"/>
          <w:szCs w:val="28"/>
        </w:rPr>
        <w:t xml:space="preserve"> </w:t>
      </w:r>
      <w:r w:rsidRPr="00862B39">
        <w:rPr>
          <w:rFonts w:ascii="Calibri Light" w:hAnsi="Calibri Light" w:cs="Calibri Light"/>
          <w:sz w:val="28"/>
          <w:szCs w:val="28"/>
        </w:rPr>
        <w:t xml:space="preserve"> </w:t>
      </w:r>
      <w:r w:rsidR="00E35D27">
        <w:rPr>
          <w:rFonts w:ascii="Calibri Light" w:hAnsi="Calibri Light" w:cs="Calibri Light"/>
          <w:sz w:val="28"/>
          <w:szCs w:val="28"/>
        </w:rPr>
        <w:t xml:space="preserve">    </w:t>
      </w:r>
      <w:r w:rsidRPr="00862B39">
        <w:rPr>
          <w:rFonts w:ascii="Calibri Light" w:hAnsi="Calibri Light" w:cs="Calibri Light"/>
          <w:sz w:val="28"/>
          <w:szCs w:val="28"/>
        </w:rPr>
        <w:t xml:space="preserve"> 2 semestres </w:t>
      </w:r>
      <w:r w:rsidR="00FB5C7D" w:rsidRPr="00862B39">
        <w:rPr>
          <w:rFonts w:ascii="Calibri Light" w:hAnsi="Calibri Light" w:cs="Calibri Light"/>
          <w:sz w:val="28"/>
          <w:szCs w:val="28"/>
        </w:rPr>
        <w:t xml:space="preserve"> □</w:t>
      </w:r>
      <w:r w:rsidRPr="00862B39">
        <w:rPr>
          <w:rFonts w:ascii="Calibri Light" w:hAnsi="Calibri Light" w:cs="Calibri Light"/>
          <w:sz w:val="28"/>
          <w:szCs w:val="28"/>
        </w:rPr>
        <w:t xml:space="preserve"> </w:t>
      </w:r>
      <w:r w:rsidR="00E35D27">
        <w:rPr>
          <w:rFonts w:ascii="Calibri Light" w:hAnsi="Calibri Light" w:cs="Calibri Light"/>
          <w:sz w:val="28"/>
          <w:szCs w:val="28"/>
        </w:rPr>
        <w:t xml:space="preserve">       </w:t>
      </w:r>
      <w:r w:rsidR="00FB5C7D" w:rsidRPr="00862B39">
        <w:rPr>
          <w:rFonts w:ascii="Calibri Light" w:hAnsi="Calibri Light" w:cs="Calibri Light"/>
          <w:sz w:val="28"/>
          <w:szCs w:val="28"/>
        </w:rPr>
        <w:t>Double diplôme</w:t>
      </w:r>
      <w:r w:rsidR="00EF60C6">
        <w:rPr>
          <w:rFonts w:ascii="Calibri Light" w:hAnsi="Calibri Light" w:cs="Calibri Light"/>
          <w:sz w:val="28"/>
          <w:szCs w:val="28"/>
        </w:rPr>
        <w:t xml:space="preserve"> </w:t>
      </w:r>
      <w:r w:rsidR="00EF60C6" w:rsidRPr="00862B39">
        <w:rPr>
          <w:rFonts w:ascii="Calibri Light" w:hAnsi="Calibri Light" w:cs="Calibri Light"/>
          <w:sz w:val="28"/>
          <w:szCs w:val="28"/>
        </w:rPr>
        <w:t>□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4819"/>
        <w:gridCol w:w="987"/>
      </w:tblGrid>
      <w:tr w:rsidR="0071576E" w14:paraId="6916E4EB" w14:textId="77777777" w:rsidTr="005B78FF">
        <w:tc>
          <w:tcPr>
            <w:tcW w:w="3256" w:type="dxa"/>
            <w:vAlign w:val="center"/>
          </w:tcPr>
          <w:p w14:paraId="45A241FA" w14:textId="77777777" w:rsidR="0071576E" w:rsidRPr="00862B39" w:rsidRDefault="0071576E" w:rsidP="0071576E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Nom de l’université</w:t>
            </w:r>
          </w:p>
        </w:tc>
        <w:tc>
          <w:tcPr>
            <w:tcW w:w="5806" w:type="dxa"/>
            <w:gridSpan w:val="2"/>
            <w:vAlign w:val="center"/>
          </w:tcPr>
          <w:p w14:paraId="7CC9E9AF" w14:textId="77777777" w:rsidR="0071576E" w:rsidRDefault="0071576E" w:rsidP="0071576E"/>
        </w:tc>
      </w:tr>
      <w:tr w:rsidR="0071576E" w14:paraId="30682801" w14:textId="77777777" w:rsidTr="005B78FF">
        <w:tc>
          <w:tcPr>
            <w:tcW w:w="3256" w:type="dxa"/>
            <w:vAlign w:val="center"/>
          </w:tcPr>
          <w:p w14:paraId="2E58FF70" w14:textId="77777777" w:rsidR="0071576E" w:rsidRPr="00862B39" w:rsidRDefault="0071576E" w:rsidP="0071576E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 xml:space="preserve">Programme d’études </w:t>
            </w:r>
          </w:p>
        </w:tc>
        <w:tc>
          <w:tcPr>
            <w:tcW w:w="5806" w:type="dxa"/>
            <w:gridSpan w:val="2"/>
            <w:vAlign w:val="center"/>
          </w:tcPr>
          <w:p w14:paraId="274C2D07" w14:textId="77777777" w:rsidR="0071576E" w:rsidRDefault="0071576E" w:rsidP="0071576E"/>
        </w:tc>
      </w:tr>
      <w:tr w:rsidR="0071576E" w14:paraId="0A7F4941" w14:textId="77777777" w:rsidTr="005B78FF">
        <w:tc>
          <w:tcPr>
            <w:tcW w:w="3256" w:type="dxa"/>
            <w:vAlign w:val="center"/>
          </w:tcPr>
          <w:p w14:paraId="26D38CA0" w14:textId="77777777" w:rsidR="00501F66" w:rsidRPr="00862B39" w:rsidRDefault="0071576E" w:rsidP="0071576E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Lien du catalogue de cours utilisé</w:t>
            </w:r>
          </w:p>
        </w:tc>
        <w:tc>
          <w:tcPr>
            <w:tcW w:w="5806" w:type="dxa"/>
            <w:gridSpan w:val="2"/>
            <w:vAlign w:val="center"/>
          </w:tcPr>
          <w:p w14:paraId="1CC69CEF" w14:textId="77777777" w:rsidR="0071576E" w:rsidRDefault="0071576E" w:rsidP="0071576E">
            <w:proofErr w:type="gramStart"/>
            <w:r w:rsidRPr="0071576E">
              <w:rPr>
                <w:color w:val="A6A6A6" w:themeColor="background1" w:themeShade="A6"/>
              </w:rPr>
              <w:t>http</w:t>
            </w:r>
            <w:proofErr w:type="gramEnd"/>
            <w:r w:rsidRPr="0071576E">
              <w:rPr>
                <w:color w:val="A6A6A6" w:themeColor="background1" w:themeShade="A6"/>
              </w:rPr>
              <w:t>://</w:t>
            </w:r>
          </w:p>
        </w:tc>
      </w:tr>
      <w:tr w:rsidR="00501F66" w14:paraId="1E20A8A1" w14:textId="77777777" w:rsidTr="005B78FF">
        <w:tc>
          <w:tcPr>
            <w:tcW w:w="3256" w:type="dxa"/>
            <w:vAlign w:val="center"/>
          </w:tcPr>
          <w:p w14:paraId="502A0094" w14:textId="77777777" w:rsidR="00501F66" w:rsidRPr="00862B39" w:rsidRDefault="00E629B8" w:rsidP="0071576E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NB de cré</w:t>
            </w:r>
            <w:r w:rsidR="00501F66" w:rsidRPr="00862B39">
              <w:rPr>
                <w:sz w:val="24"/>
                <w:szCs w:val="24"/>
              </w:rPr>
              <w:t>dits requis</w:t>
            </w:r>
            <w:r w:rsidRPr="00862B39">
              <w:rPr>
                <w:sz w:val="24"/>
                <w:szCs w:val="24"/>
              </w:rPr>
              <w:t>/pé</w:t>
            </w:r>
            <w:r w:rsidR="005B78FF" w:rsidRPr="00862B39">
              <w:rPr>
                <w:sz w:val="24"/>
                <w:szCs w:val="24"/>
              </w:rPr>
              <w:t>riode</w:t>
            </w:r>
          </w:p>
        </w:tc>
        <w:tc>
          <w:tcPr>
            <w:tcW w:w="5806" w:type="dxa"/>
            <w:gridSpan w:val="2"/>
            <w:vAlign w:val="center"/>
          </w:tcPr>
          <w:p w14:paraId="76650FEB" w14:textId="77777777" w:rsidR="00501F66" w:rsidRPr="0071576E" w:rsidRDefault="00501F66" w:rsidP="0071576E">
            <w:pPr>
              <w:rPr>
                <w:color w:val="A6A6A6" w:themeColor="background1" w:themeShade="A6"/>
              </w:rPr>
            </w:pPr>
          </w:p>
        </w:tc>
      </w:tr>
      <w:tr w:rsidR="0071576E" w14:paraId="0AF22002" w14:textId="77777777" w:rsidTr="00774C17">
        <w:tc>
          <w:tcPr>
            <w:tcW w:w="9062" w:type="dxa"/>
            <w:gridSpan w:val="3"/>
            <w:vAlign w:val="center"/>
          </w:tcPr>
          <w:p w14:paraId="65F1DE82" w14:textId="0EAAC5CC" w:rsidR="0071576E" w:rsidRPr="00862B39" w:rsidRDefault="0071576E" w:rsidP="0071576E">
            <w:pPr>
              <w:jc w:val="center"/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</w:t>
            </w:r>
            <w:r w:rsidR="00862B39" w:rsidRPr="00862B39">
              <w:rPr>
                <w:sz w:val="24"/>
                <w:szCs w:val="24"/>
              </w:rPr>
              <w:t>HOIX DE COURS</w:t>
            </w:r>
            <w:r w:rsidRPr="00862B39">
              <w:rPr>
                <w:sz w:val="24"/>
                <w:szCs w:val="24"/>
              </w:rPr>
              <w:t xml:space="preserve"> – 1</w:t>
            </w:r>
            <w:r w:rsidRPr="00862B39">
              <w:rPr>
                <w:sz w:val="24"/>
                <w:szCs w:val="24"/>
                <w:vertAlign w:val="superscript"/>
              </w:rPr>
              <w:t>er</w:t>
            </w:r>
            <w:r w:rsidRPr="00862B39">
              <w:rPr>
                <w:sz w:val="24"/>
                <w:szCs w:val="24"/>
              </w:rPr>
              <w:t xml:space="preserve"> semestre</w:t>
            </w:r>
          </w:p>
        </w:tc>
      </w:tr>
      <w:tr w:rsidR="00377411" w14:paraId="3244DF7E" w14:textId="77777777" w:rsidTr="005B78FF">
        <w:tc>
          <w:tcPr>
            <w:tcW w:w="3256" w:type="dxa"/>
            <w:vAlign w:val="center"/>
          </w:tcPr>
          <w:p w14:paraId="05C2AD18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ode</w:t>
            </w:r>
          </w:p>
        </w:tc>
        <w:tc>
          <w:tcPr>
            <w:tcW w:w="4819" w:type="dxa"/>
            <w:vAlign w:val="center"/>
          </w:tcPr>
          <w:p w14:paraId="18772652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Titre - description</w:t>
            </w:r>
          </w:p>
        </w:tc>
        <w:tc>
          <w:tcPr>
            <w:tcW w:w="987" w:type="dxa"/>
          </w:tcPr>
          <w:p w14:paraId="2E05DEE6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rédits</w:t>
            </w:r>
          </w:p>
        </w:tc>
      </w:tr>
      <w:tr w:rsidR="00377411" w14:paraId="3EDF8C72" w14:textId="77777777" w:rsidTr="005B78FF">
        <w:tc>
          <w:tcPr>
            <w:tcW w:w="3256" w:type="dxa"/>
            <w:vAlign w:val="center"/>
          </w:tcPr>
          <w:p w14:paraId="173EB89F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C3D690D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3AF407E4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1D823970" w14:textId="77777777" w:rsidTr="005B78FF">
        <w:tc>
          <w:tcPr>
            <w:tcW w:w="3256" w:type="dxa"/>
            <w:vAlign w:val="center"/>
          </w:tcPr>
          <w:p w14:paraId="211BCA5B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22ECFD6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18E82939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29B4CDAA" w14:textId="77777777" w:rsidTr="005B78FF">
        <w:tc>
          <w:tcPr>
            <w:tcW w:w="3256" w:type="dxa"/>
            <w:vAlign w:val="center"/>
          </w:tcPr>
          <w:p w14:paraId="27E24D57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FBDB94E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1C7AAFBE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7AB026EF" w14:textId="77777777" w:rsidTr="005B78FF">
        <w:tc>
          <w:tcPr>
            <w:tcW w:w="3256" w:type="dxa"/>
            <w:vAlign w:val="center"/>
          </w:tcPr>
          <w:p w14:paraId="1842AABB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09C95B5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22282F6D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28A745C2" w14:textId="77777777" w:rsidTr="005B78FF">
        <w:tc>
          <w:tcPr>
            <w:tcW w:w="3256" w:type="dxa"/>
            <w:vAlign w:val="center"/>
          </w:tcPr>
          <w:p w14:paraId="52D2A3D2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5E39903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3771ED3E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130C0BF4" w14:textId="77777777" w:rsidTr="005B78FF">
        <w:tc>
          <w:tcPr>
            <w:tcW w:w="3256" w:type="dxa"/>
            <w:vAlign w:val="center"/>
          </w:tcPr>
          <w:p w14:paraId="342BDBF9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1A2B7A7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2A6C2D21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5BF85D45" w14:textId="77777777" w:rsidTr="005B78FF">
        <w:tc>
          <w:tcPr>
            <w:tcW w:w="3256" w:type="dxa"/>
            <w:vAlign w:val="center"/>
          </w:tcPr>
          <w:p w14:paraId="5033559F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C68A7A0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35F3906C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08FAC8E1" w14:textId="77777777" w:rsidTr="005B78FF">
        <w:tc>
          <w:tcPr>
            <w:tcW w:w="3256" w:type="dxa"/>
            <w:vAlign w:val="center"/>
          </w:tcPr>
          <w:p w14:paraId="621EF855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929ADAB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2EF85C54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6950160D" w14:textId="77777777" w:rsidTr="005B78FF">
        <w:tc>
          <w:tcPr>
            <w:tcW w:w="3256" w:type="dxa"/>
            <w:vAlign w:val="center"/>
          </w:tcPr>
          <w:p w14:paraId="17F9025C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6DC33C0" w14:textId="7083DDEA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08BA2CA9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2005BE39" w14:textId="77777777" w:rsidTr="005B78FF">
        <w:tc>
          <w:tcPr>
            <w:tcW w:w="3256" w:type="dxa"/>
            <w:vAlign w:val="center"/>
          </w:tcPr>
          <w:p w14:paraId="406AD594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D9054F9" w14:textId="4B50E25E" w:rsidR="00377411" w:rsidRPr="00862B39" w:rsidRDefault="00E35D27" w:rsidP="00377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TOTAL</w:t>
            </w:r>
          </w:p>
        </w:tc>
        <w:tc>
          <w:tcPr>
            <w:tcW w:w="987" w:type="dxa"/>
          </w:tcPr>
          <w:p w14:paraId="0518B5DE" w14:textId="77777777" w:rsidR="00377411" w:rsidRPr="00862B39" w:rsidRDefault="00377411" w:rsidP="00377411">
            <w:pPr>
              <w:rPr>
                <w:sz w:val="24"/>
                <w:szCs w:val="24"/>
              </w:rPr>
            </w:pPr>
          </w:p>
        </w:tc>
      </w:tr>
      <w:tr w:rsidR="00377411" w14:paraId="3D93A790" w14:textId="77777777" w:rsidTr="00100592">
        <w:tc>
          <w:tcPr>
            <w:tcW w:w="9062" w:type="dxa"/>
            <w:gridSpan w:val="3"/>
            <w:vAlign w:val="center"/>
          </w:tcPr>
          <w:p w14:paraId="175F4981" w14:textId="4640C135" w:rsidR="00377411" w:rsidRPr="00862B39" w:rsidRDefault="00862B39" w:rsidP="00377411">
            <w:pPr>
              <w:jc w:val="center"/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HOIX DE COURS</w:t>
            </w:r>
            <w:r w:rsidR="00377411" w:rsidRPr="00862B39">
              <w:rPr>
                <w:sz w:val="24"/>
                <w:szCs w:val="24"/>
              </w:rPr>
              <w:t xml:space="preserve"> – 2</w:t>
            </w:r>
            <w:r w:rsidR="00377411" w:rsidRPr="00862B39">
              <w:rPr>
                <w:sz w:val="24"/>
                <w:szCs w:val="24"/>
                <w:vertAlign w:val="superscript"/>
              </w:rPr>
              <w:t>ème</w:t>
            </w:r>
            <w:r w:rsidR="00377411" w:rsidRPr="00862B39">
              <w:rPr>
                <w:sz w:val="24"/>
                <w:szCs w:val="24"/>
              </w:rPr>
              <w:t xml:space="preserve"> semestre</w:t>
            </w:r>
          </w:p>
        </w:tc>
      </w:tr>
      <w:tr w:rsidR="00377411" w14:paraId="51EF26DF" w14:textId="77777777" w:rsidTr="005B78FF">
        <w:tc>
          <w:tcPr>
            <w:tcW w:w="3256" w:type="dxa"/>
            <w:vAlign w:val="center"/>
          </w:tcPr>
          <w:p w14:paraId="64902703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ode</w:t>
            </w:r>
          </w:p>
        </w:tc>
        <w:tc>
          <w:tcPr>
            <w:tcW w:w="4819" w:type="dxa"/>
            <w:vAlign w:val="center"/>
          </w:tcPr>
          <w:p w14:paraId="093586EB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Titre - description</w:t>
            </w:r>
          </w:p>
        </w:tc>
        <w:tc>
          <w:tcPr>
            <w:tcW w:w="987" w:type="dxa"/>
          </w:tcPr>
          <w:p w14:paraId="65859D44" w14:textId="77777777" w:rsidR="00377411" w:rsidRPr="00862B39" w:rsidRDefault="00377411" w:rsidP="00377411">
            <w:pPr>
              <w:rPr>
                <w:sz w:val="24"/>
                <w:szCs w:val="24"/>
              </w:rPr>
            </w:pPr>
            <w:r w:rsidRPr="00862B39">
              <w:rPr>
                <w:sz w:val="24"/>
                <w:szCs w:val="24"/>
              </w:rPr>
              <w:t>Crédits</w:t>
            </w:r>
          </w:p>
        </w:tc>
      </w:tr>
      <w:tr w:rsidR="00377411" w14:paraId="22593D62" w14:textId="77777777" w:rsidTr="005B78FF">
        <w:tc>
          <w:tcPr>
            <w:tcW w:w="3256" w:type="dxa"/>
            <w:vAlign w:val="center"/>
          </w:tcPr>
          <w:p w14:paraId="5EB32BCD" w14:textId="77777777" w:rsidR="00377411" w:rsidRDefault="00377411" w:rsidP="00377411"/>
        </w:tc>
        <w:tc>
          <w:tcPr>
            <w:tcW w:w="4819" w:type="dxa"/>
            <w:vAlign w:val="center"/>
          </w:tcPr>
          <w:p w14:paraId="1AA43BCE" w14:textId="77777777" w:rsidR="00377411" w:rsidRDefault="00377411" w:rsidP="00377411"/>
        </w:tc>
        <w:tc>
          <w:tcPr>
            <w:tcW w:w="987" w:type="dxa"/>
          </w:tcPr>
          <w:p w14:paraId="299709A1" w14:textId="77777777" w:rsidR="00377411" w:rsidRDefault="00377411" w:rsidP="00377411"/>
        </w:tc>
      </w:tr>
      <w:tr w:rsidR="00377411" w14:paraId="5BD5EEAE" w14:textId="77777777" w:rsidTr="005B78FF">
        <w:tc>
          <w:tcPr>
            <w:tcW w:w="3256" w:type="dxa"/>
            <w:vAlign w:val="center"/>
          </w:tcPr>
          <w:p w14:paraId="54948E8D" w14:textId="77777777" w:rsidR="00377411" w:rsidRDefault="00377411" w:rsidP="00377411"/>
        </w:tc>
        <w:tc>
          <w:tcPr>
            <w:tcW w:w="4819" w:type="dxa"/>
            <w:vAlign w:val="center"/>
          </w:tcPr>
          <w:p w14:paraId="622D88AB" w14:textId="77777777" w:rsidR="00377411" w:rsidRDefault="00377411" w:rsidP="00377411"/>
        </w:tc>
        <w:tc>
          <w:tcPr>
            <w:tcW w:w="987" w:type="dxa"/>
          </w:tcPr>
          <w:p w14:paraId="07E0F2F9" w14:textId="77777777" w:rsidR="00377411" w:rsidRDefault="00377411" w:rsidP="00377411"/>
        </w:tc>
      </w:tr>
      <w:tr w:rsidR="00377411" w14:paraId="0C5F2183" w14:textId="77777777" w:rsidTr="005B78FF">
        <w:tc>
          <w:tcPr>
            <w:tcW w:w="3256" w:type="dxa"/>
            <w:vAlign w:val="center"/>
          </w:tcPr>
          <w:p w14:paraId="39327A34" w14:textId="77777777" w:rsidR="00377411" w:rsidRDefault="00377411" w:rsidP="00377411"/>
        </w:tc>
        <w:tc>
          <w:tcPr>
            <w:tcW w:w="4819" w:type="dxa"/>
            <w:vAlign w:val="center"/>
          </w:tcPr>
          <w:p w14:paraId="6086F36E" w14:textId="77777777" w:rsidR="00377411" w:rsidRDefault="00377411" w:rsidP="00377411"/>
        </w:tc>
        <w:tc>
          <w:tcPr>
            <w:tcW w:w="987" w:type="dxa"/>
          </w:tcPr>
          <w:p w14:paraId="3435BB4C" w14:textId="77777777" w:rsidR="00377411" w:rsidRDefault="00377411" w:rsidP="00377411"/>
        </w:tc>
      </w:tr>
      <w:tr w:rsidR="00377411" w14:paraId="4D0F09B6" w14:textId="77777777" w:rsidTr="005B78FF">
        <w:tc>
          <w:tcPr>
            <w:tcW w:w="3256" w:type="dxa"/>
            <w:vAlign w:val="center"/>
          </w:tcPr>
          <w:p w14:paraId="38955C55" w14:textId="77777777" w:rsidR="00377411" w:rsidRDefault="00377411" w:rsidP="00377411"/>
        </w:tc>
        <w:tc>
          <w:tcPr>
            <w:tcW w:w="4819" w:type="dxa"/>
            <w:vAlign w:val="center"/>
          </w:tcPr>
          <w:p w14:paraId="5503F621" w14:textId="77777777" w:rsidR="00377411" w:rsidRDefault="00377411" w:rsidP="00377411"/>
        </w:tc>
        <w:tc>
          <w:tcPr>
            <w:tcW w:w="987" w:type="dxa"/>
          </w:tcPr>
          <w:p w14:paraId="1406343F" w14:textId="77777777" w:rsidR="00377411" w:rsidRDefault="00377411" w:rsidP="00377411"/>
        </w:tc>
      </w:tr>
      <w:tr w:rsidR="00377411" w14:paraId="7F66B243" w14:textId="77777777" w:rsidTr="005B78FF">
        <w:tc>
          <w:tcPr>
            <w:tcW w:w="3256" w:type="dxa"/>
            <w:vAlign w:val="center"/>
          </w:tcPr>
          <w:p w14:paraId="54F46721" w14:textId="77777777" w:rsidR="00377411" w:rsidRDefault="00377411" w:rsidP="00377411"/>
        </w:tc>
        <w:tc>
          <w:tcPr>
            <w:tcW w:w="4819" w:type="dxa"/>
            <w:vAlign w:val="center"/>
          </w:tcPr>
          <w:p w14:paraId="3F2538ED" w14:textId="77777777" w:rsidR="00377411" w:rsidRDefault="00377411" w:rsidP="00377411"/>
        </w:tc>
        <w:tc>
          <w:tcPr>
            <w:tcW w:w="987" w:type="dxa"/>
          </w:tcPr>
          <w:p w14:paraId="1205B112" w14:textId="77777777" w:rsidR="00377411" w:rsidRDefault="00377411" w:rsidP="00377411"/>
        </w:tc>
      </w:tr>
      <w:tr w:rsidR="00377411" w14:paraId="756AA745" w14:textId="77777777" w:rsidTr="005B78FF">
        <w:tc>
          <w:tcPr>
            <w:tcW w:w="3256" w:type="dxa"/>
            <w:vAlign w:val="center"/>
          </w:tcPr>
          <w:p w14:paraId="21D1B36C" w14:textId="77777777" w:rsidR="00377411" w:rsidRDefault="00377411" w:rsidP="00377411"/>
        </w:tc>
        <w:tc>
          <w:tcPr>
            <w:tcW w:w="4819" w:type="dxa"/>
            <w:vAlign w:val="center"/>
          </w:tcPr>
          <w:p w14:paraId="04DCEC1D" w14:textId="77777777" w:rsidR="00377411" w:rsidRDefault="00377411" w:rsidP="00377411"/>
        </w:tc>
        <w:tc>
          <w:tcPr>
            <w:tcW w:w="987" w:type="dxa"/>
          </w:tcPr>
          <w:p w14:paraId="2A5AB8A7" w14:textId="77777777" w:rsidR="00377411" w:rsidRDefault="00377411" w:rsidP="00377411"/>
        </w:tc>
      </w:tr>
      <w:tr w:rsidR="00377411" w14:paraId="796FC01C" w14:textId="77777777" w:rsidTr="005B78FF">
        <w:tc>
          <w:tcPr>
            <w:tcW w:w="3256" w:type="dxa"/>
            <w:vAlign w:val="center"/>
          </w:tcPr>
          <w:p w14:paraId="17A002A5" w14:textId="77777777" w:rsidR="00377411" w:rsidRDefault="00377411" w:rsidP="00377411"/>
        </w:tc>
        <w:tc>
          <w:tcPr>
            <w:tcW w:w="4819" w:type="dxa"/>
            <w:vAlign w:val="center"/>
          </w:tcPr>
          <w:p w14:paraId="70924217" w14:textId="77777777" w:rsidR="00377411" w:rsidRDefault="00377411" w:rsidP="00377411"/>
        </w:tc>
        <w:tc>
          <w:tcPr>
            <w:tcW w:w="987" w:type="dxa"/>
          </w:tcPr>
          <w:p w14:paraId="35FE5781" w14:textId="77777777" w:rsidR="00377411" w:rsidRDefault="00377411" w:rsidP="00377411"/>
        </w:tc>
      </w:tr>
      <w:tr w:rsidR="00377411" w14:paraId="3B608B34" w14:textId="77777777" w:rsidTr="005B78FF">
        <w:tc>
          <w:tcPr>
            <w:tcW w:w="3256" w:type="dxa"/>
            <w:vAlign w:val="center"/>
          </w:tcPr>
          <w:p w14:paraId="4F29E09E" w14:textId="77777777" w:rsidR="00377411" w:rsidRDefault="00377411" w:rsidP="00377411"/>
        </w:tc>
        <w:tc>
          <w:tcPr>
            <w:tcW w:w="4819" w:type="dxa"/>
            <w:vAlign w:val="center"/>
          </w:tcPr>
          <w:p w14:paraId="149ADD5A" w14:textId="77777777" w:rsidR="00377411" w:rsidRDefault="00377411" w:rsidP="00377411"/>
        </w:tc>
        <w:tc>
          <w:tcPr>
            <w:tcW w:w="987" w:type="dxa"/>
          </w:tcPr>
          <w:p w14:paraId="142A71E8" w14:textId="77777777" w:rsidR="00377411" w:rsidRDefault="00377411" w:rsidP="00377411"/>
        </w:tc>
      </w:tr>
      <w:tr w:rsidR="00377411" w14:paraId="52D32FD1" w14:textId="77777777" w:rsidTr="005B78FF">
        <w:tc>
          <w:tcPr>
            <w:tcW w:w="3256" w:type="dxa"/>
            <w:vAlign w:val="center"/>
          </w:tcPr>
          <w:p w14:paraId="01C90D08" w14:textId="77777777" w:rsidR="00377411" w:rsidRDefault="00377411" w:rsidP="00377411"/>
        </w:tc>
        <w:tc>
          <w:tcPr>
            <w:tcW w:w="4819" w:type="dxa"/>
            <w:vAlign w:val="center"/>
          </w:tcPr>
          <w:p w14:paraId="190595CB" w14:textId="77777777" w:rsidR="00377411" w:rsidRDefault="00377411" w:rsidP="00377411"/>
        </w:tc>
        <w:tc>
          <w:tcPr>
            <w:tcW w:w="987" w:type="dxa"/>
          </w:tcPr>
          <w:p w14:paraId="065054D5" w14:textId="77777777" w:rsidR="00377411" w:rsidRDefault="00377411" w:rsidP="00377411"/>
        </w:tc>
      </w:tr>
      <w:tr w:rsidR="00377411" w14:paraId="7D4B6B53" w14:textId="77777777" w:rsidTr="005B78FF">
        <w:tc>
          <w:tcPr>
            <w:tcW w:w="3256" w:type="dxa"/>
            <w:vAlign w:val="center"/>
          </w:tcPr>
          <w:p w14:paraId="0ADE46DC" w14:textId="77777777" w:rsidR="00377411" w:rsidRDefault="00377411" w:rsidP="00377411"/>
        </w:tc>
        <w:tc>
          <w:tcPr>
            <w:tcW w:w="4819" w:type="dxa"/>
            <w:vAlign w:val="center"/>
          </w:tcPr>
          <w:p w14:paraId="0C5128E9" w14:textId="50B05BBB" w:rsidR="00377411" w:rsidRDefault="00E35D27" w:rsidP="00377411">
            <w:r>
              <w:t xml:space="preserve">                                                                              TOTAL</w:t>
            </w:r>
          </w:p>
        </w:tc>
        <w:tc>
          <w:tcPr>
            <w:tcW w:w="987" w:type="dxa"/>
          </w:tcPr>
          <w:p w14:paraId="209B34F5" w14:textId="77777777" w:rsidR="00377411" w:rsidRDefault="00377411" w:rsidP="00377411"/>
        </w:tc>
      </w:tr>
    </w:tbl>
    <w:p w14:paraId="1B903A6E" w14:textId="77777777" w:rsidR="00F61E67" w:rsidRDefault="00F61E67" w:rsidP="00742E49"/>
    <w:p w14:paraId="071E59F1" w14:textId="106E747E" w:rsidR="00E304DE" w:rsidRDefault="00E35D27" w:rsidP="00742E49">
      <w:pPr>
        <w:rPr>
          <w:u w:val="single"/>
        </w:rPr>
      </w:pPr>
      <w:proofErr w:type="gramStart"/>
      <w:r>
        <w:t xml:space="preserve">Signature </w:t>
      </w:r>
      <w:r w:rsidR="00742E49">
        <w:t xml:space="preserve"> </w:t>
      </w:r>
      <w:r w:rsidR="00033D0E">
        <w:t>étudiant</w:t>
      </w:r>
      <w:proofErr w:type="gramEnd"/>
      <w:r>
        <w:t> :</w:t>
      </w:r>
      <w:r w:rsidR="00742E49" w:rsidRPr="00742E49">
        <w:rPr>
          <w:u w:val="single"/>
        </w:rPr>
        <w:tab/>
      </w:r>
      <w:r w:rsidR="00742E49" w:rsidRPr="00742E49">
        <w:rPr>
          <w:u w:val="single"/>
        </w:rPr>
        <w:tab/>
      </w:r>
      <w:r w:rsidR="00742E49">
        <w:tab/>
      </w:r>
      <w:r>
        <w:t>Signature</w:t>
      </w:r>
      <w:r w:rsidR="00BA6F89">
        <w:t xml:space="preserve"> pré-</w:t>
      </w:r>
      <w:r w:rsidR="00E304DE">
        <w:t>Validation</w:t>
      </w:r>
      <w:r w:rsidR="00BA6F89">
        <w:t xml:space="preserve"> (</w:t>
      </w:r>
      <w:r w:rsidR="00862B39">
        <w:t>Filière</w:t>
      </w:r>
      <w:r w:rsidR="00BA6F89">
        <w:t xml:space="preserve"> ou RI) : </w:t>
      </w:r>
      <w:r w:rsidR="00BA6F89" w:rsidRPr="00BA6F89">
        <w:rPr>
          <w:u w:val="single"/>
        </w:rPr>
        <w:tab/>
      </w:r>
      <w:r>
        <w:rPr>
          <w:u w:val="single"/>
        </w:rPr>
        <w:t>__________</w:t>
      </w:r>
    </w:p>
    <w:p w14:paraId="657C28D4" w14:textId="77777777" w:rsidR="00FB5C7D" w:rsidRPr="00102C14" w:rsidRDefault="00FB5C7D" w:rsidP="00C60859">
      <w:pPr>
        <w:pStyle w:val="Titre"/>
        <w:rPr>
          <w:color w:val="0070C0"/>
          <w:sz w:val="24"/>
          <w:szCs w:val="24"/>
          <w:u w:color="0070C0"/>
        </w:rPr>
      </w:pPr>
    </w:p>
    <w:p w14:paraId="2166E00F" w14:textId="14002AF1" w:rsidR="00B0526B" w:rsidRPr="00F71350" w:rsidRDefault="00B0526B" w:rsidP="00A2071E">
      <w:pPr>
        <w:pStyle w:val="Titre"/>
        <w:jc w:val="center"/>
      </w:pPr>
      <w:r w:rsidRPr="00E629B8">
        <w:rPr>
          <w:color w:val="0070C0"/>
          <w:u w:color="0070C0"/>
        </w:rPr>
        <w:t>Pré-choix de cours DESCRIPTIF</w:t>
      </w:r>
    </w:p>
    <w:p w14:paraId="02AE7519" w14:textId="77777777" w:rsidR="00B0526B" w:rsidRDefault="005B78FF" w:rsidP="005B78FF">
      <w:pPr>
        <w:jc w:val="center"/>
      </w:pPr>
      <w:r>
        <w:t>Merci de détailler ci-dessous le contenu de chaque cours choisis ainsi que le niveau de chaque cours (Ba</w:t>
      </w:r>
      <w:r w:rsidR="00E629B8">
        <w:t xml:space="preserve">c, Maitrise, </w:t>
      </w:r>
      <w:proofErr w:type="spellStart"/>
      <w:r w:rsidR="00E629B8">
        <w:t>Bachelor</w:t>
      </w:r>
      <w:proofErr w:type="spellEnd"/>
      <w:r w:rsidR="00E629B8">
        <w:t xml:space="preserve">, </w:t>
      </w:r>
      <w:proofErr w:type="gramStart"/>
      <w:r w:rsidR="00E629B8">
        <w:t xml:space="preserve">master, </w:t>
      </w:r>
      <w:r>
        <w:t>….</w:t>
      </w:r>
      <w:proofErr w:type="gramEnd"/>
      <w:r>
        <w:t>).</w:t>
      </w:r>
    </w:p>
    <w:p w14:paraId="79CEE4CB" w14:textId="77777777" w:rsidR="005B78FF" w:rsidRDefault="005B78FF" w:rsidP="005B78FF"/>
    <w:p w14:paraId="112C401B" w14:textId="77777777" w:rsidR="009B4F05" w:rsidRDefault="009B4F05" w:rsidP="00F61E67"/>
    <w:p w14:paraId="69A3F5B1" w14:textId="77777777" w:rsidR="00F71350" w:rsidRDefault="00F71350" w:rsidP="00F61E67"/>
    <w:sectPr w:rsidR="00F713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E35D2" w14:textId="77777777" w:rsidR="00CF672E" w:rsidRDefault="00CF672E" w:rsidP="00DB66F7">
      <w:pPr>
        <w:spacing w:after="0" w:line="240" w:lineRule="auto"/>
      </w:pPr>
      <w:r>
        <w:separator/>
      </w:r>
    </w:p>
  </w:endnote>
  <w:endnote w:type="continuationSeparator" w:id="0">
    <w:p w14:paraId="7CF127AA" w14:textId="77777777" w:rsidR="00CF672E" w:rsidRDefault="00CF672E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1991" w14:textId="77777777" w:rsidR="00F61E67" w:rsidRDefault="00F61E67" w:rsidP="00F61E67">
    <w:pPr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0544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sur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00544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719EA" w14:textId="77777777" w:rsidR="00CF672E" w:rsidRDefault="00CF672E" w:rsidP="00DB66F7">
      <w:pPr>
        <w:spacing w:after="0" w:line="240" w:lineRule="auto"/>
      </w:pPr>
      <w:r>
        <w:separator/>
      </w:r>
    </w:p>
  </w:footnote>
  <w:footnote w:type="continuationSeparator" w:id="0">
    <w:p w14:paraId="5ECAD636" w14:textId="77777777" w:rsidR="00CF672E" w:rsidRDefault="00CF672E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400B5" w14:textId="3A667D60" w:rsidR="00DE0960" w:rsidRPr="00DE0960" w:rsidRDefault="00461107" w:rsidP="00AA1A8F">
    <w:pPr>
      <w:pStyle w:val="En-tte"/>
      <w:tabs>
        <w:tab w:val="clear" w:pos="4536"/>
        <w:tab w:val="clear" w:pos="9072"/>
        <w:tab w:val="left" w:pos="6660"/>
      </w:tabs>
    </w:pP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1BA25983" wp14:editId="07BCB92A">
          <wp:extent cx="2562225" cy="781050"/>
          <wp:effectExtent l="0" t="0" r="9525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3C36"/>
    <w:multiLevelType w:val="hybridMultilevel"/>
    <w:tmpl w:val="2D1AC1D4"/>
    <w:lvl w:ilvl="0" w:tplc="31F84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6277">
    <w:abstractNumId w:val="5"/>
  </w:num>
  <w:num w:numId="2" w16cid:durableId="113060610">
    <w:abstractNumId w:val="3"/>
  </w:num>
  <w:num w:numId="3" w16cid:durableId="381752939">
    <w:abstractNumId w:val="0"/>
  </w:num>
  <w:num w:numId="4" w16cid:durableId="609555454">
    <w:abstractNumId w:val="2"/>
  </w:num>
  <w:num w:numId="5" w16cid:durableId="1307393664">
    <w:abstractNumId w:val="4"/>
  </w:num>
  <w:num w:numId="6" w16cid:durableId="28006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0"/>
    <w:rsid w:val="00005448"/>
    <w:rsid w:val="000148DD"/>
    <w:rsid w:val="00033D0E"/>
    <w:rsid w:val="000A06A3"/>
    <w:rsid w:val="000E47BB"/>
    <w:rsid w:val="00102C14"/>
    <w:rsid w:val="0013169A"/>
    <w:rsid w:val="00174843"/>
    <w:rsid w:val="00195EA1"/>
    <w:rsid w:val="002B09E8"/>
    <w:rsid w:val="00343BB0"/>
    <w:rsid w:val="00347EE9"/>
    <w:rsid w:val="003530ED"/>
    <w:rsid w:val="00377411"/>
    <w:rsid w:val="003B7FA1"/>
    <w:rsid w:val="003E2101"/>
    <w:rsid w:val="00461107"/>
    <w:rsid w:val="004E1BC9"/>
    <w:rsid w:val="004F0A2C"/>
    <w:rsid w:val="00501F66"/>
    <w:rsid w:val="005B78FF"/>
    <w:rsid w:val="005D68E0"/>
    <w:rsid w:val="005E29A6"/>
    <w:rsid w:val="006163E8"/>
    <w:rsid w:val="00645316"/>
    <w:rsid w:val="006713F9"/>
    <w:rsid w:val="006A6B90"/>
    <w:rsid w:val="006A7FDD"/>
    <w:rsid w:val="006B796F"/>
    <w:rsid w:val="006D4FF3"/>
    <w:rsid w:val="0071576E"/>
    <w:rsid w:val="007253DF"/>
    <w:rsid w:val="007314BB"/>
    <w:rsid w:val="007339C7"/>
    <w:rsid w:val="007361BB"/>
    <w:rsid w:val="00742E49"/>
    <w:rsid w:val="007A4DF7"/>
    <w:rsid w:val="007E0C53"/>
    <w:rsid w:val="00816D91"/>
    <w:rsid w:val="00860E63"/>
    <w:rsid w:val="00862B39"/>
    <w:rsid w:val="00873C51"/>
    <w:rsid w:val="008A1DFF"/>
    <w:rsid w:val="009B4F05"/>
    <w:rsid w:val="009F5169"/>
    <w:rsid w:val="00A2071E"/>
    <w:rsid w:val="00A534B0"/>
    <w:rsid w:val="00AA1A8F"/>
    <w:rsid w:val="00AA59E9"/>
    <w:rsid w:val="00B0526B"/>
    <w:rsid w:val="00B1371A"/>
    <w:rsid w:val="00B34674"/>
    <w:rsid w:val="00B7421C"/>
    <w:rsid w:val="00BA6F89"/>
    <w:rsid w:val="00C4609B"/>
    <w:rsid w:val="00C60859"/>
    <w:rsid w:val="00C72452"/>
    <w:rsid w:val="00C76D49"/>
    <w:rsid w:val="00C87484"/>
    <w:rsid w:val="00CF672E"/>
    <w:rsid w:val="00D12014"/>
    <w:rsid w:val="00D65EFA"/>
    <w:rsid w:val="00D96399"/>
    <w:rsid w:val="00DA6146"/>
    <w:rsid w:val="00DB1683"/>
    <w:rsid w:val="00DB66F7"/>
    <w:rsid w:val="00DC6F47"/>
    <w:rsid w:val="00DE0960"/>
    <w:rsid w:val="00DE2C9C"/>
    <w:rsid w:val="00E1538D"/>
    <w:rsid w:val="00E304DE"/>
    <w:rsid w:val="00E35D27"/>
    <w:rsid w:val="00E57070"/>
    <w:rsid w:val="00E629B8"/>
    <w:rsid w:val="00EC7451"/>
    <w:rsid w:val="00EF60C6"/>
    <w:rsid w:val="00F61E67"/>
    <w:rsid w:val="00F6589D"/>
    <w:rsid w:val="00F71350"/>
    <w:rsid w:val="00F834F1"/>
    <w:rsid w:val="00F9127C"/>
    <w:rsid w:val="00FB5C7D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F5AD6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B359-C303-4A60-8199-400FD949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Peggy FOGERON</cp:lastModifiedBy>
  <cp:revision>29</cp:revision>
  <cp:lastPrinted>2022-09-26T09:08:00Z</cp:lastPrinted>
  <dcterms:created xsi:type="dcterms:W3CDTF">2019-09-11T14:21:00Z</dcterms:created>
  <dcterms:modified xsi:type="dcterms:W3CDTF">2024-11-25T13:18:00Z</dcterms:modified>
</cp:coreProperties>
</file>